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13074" w14:textId="77777777" w:rsidR="00B35333" w:rsidRDefault="00000000">
      <w:pPr>
        <w:spacing w:after="40" w:line="259" w:lineRule="auto"/>
      </w:pPr>
      <w:r>
        <w:rPr>
          <w:b/>
          <w:sz w:val="36"/>
        </w:rPr>
        <w:t>Aaron Daniel “AD” Annas</w:t>
      </w:r>
    </w:p>
    <w:p w14:paraId="654C7D5F" w14:textId="77777777" w:rsidR="00B35333" w:rsidRDefault="00000000">
      <w:pPr>
        <w:spacing w:after="40" w:line="259" w:lineRule="auto"/>
      </w:pPr>
      <w:r>
        <w:rPr>
          <w:b/>
          <w:sz w:val="24"/>
        </w:rPr>
        <w:t>Creative Director | Story-Driven Content | Content Strategy</w:t>
      </w:r>
    </w:p>
    <w:p w14:paraId="42729E4C" w14:textId="77777777" w:rsidR="00B35333" w:rsidRDefault="00000000">
      <w:pPr>
        <w:spacing w:after="40" w:line="259" w:lineRule="auto"/>
      </w:pPr>
      <w:r>
        <w:t>Troutman, NC (Remote)</w:t>
      </w:r>
    </w:p>
    <w:p w14:paraId="422F9BF5" w14:textId="77777777" w:rsidR="00B35333" w:rsidRDefault="00000000">
      <w:pPr>
        <w:spacing w:line="259" w:lineRule="auto"/>
      </w:pPr>
      <w:r>
        <w:t xml:space="preserve">(704) 604-9093 | </w:t>
      </w:r>
      <w:hyperlink r:id="rId6">
        <w:r>
          <w:rPr>
            <w:color w:val="1155CC"/>
            <w:u w:val="single"/>
          </w:rPr>
          <w:t>aarondanielannas@gmail.com</w:t>
        </w:r>
      </w:hyperlink>
      <w:r>
        <w:t xml:space="preserve"> | </w:t>
      </w:r>
      <w:hyperlink r:id="rId7">
        <w:r>
          <w:rPr>
            <w:color w:val="1155CC"/>
            <w:u w:val="single"/>
          </w:rPr>
          <w:t>www.aarondanielannas.com</w:t>
        </w:r>
      </w:hyperlink>
    </w:p>
    <w:p w14:paraId="377ED162" w14:textId="77777777" w:rsidR="00B35333" w:rsidRDefault="00000000">
      <w:pPr>
        <w:spacing w:before="120" w:after="80" w:line="259" w:lineRule="auto"/>
      </w:pPr>
      <w:r>
        <w:rPr>
          <w:b/>
          <w:sz w:val="24"/>
        </w:rPr>
        <w:t>EXECUTIVE SUMMARY</w:t>
      </w:r>
    </w:p>
    <w:p w14:paraId="17336C1A" w14:textId="77777777" w:rsidR="00B35333" w:rsidRDefault="00000000">
      <w:pPr>
        <w:spacing w:after="160" w:line="259" w:lineRule="auto"/>
      </w:pPr>
      <w:r>
        <w:t>Creative leader and award-winning filmmaker with 10+ years of experience developing and executing story-driven content across documentary, broadcast, and digital platforms. Proven ability to lead teams, shape narrative strategy, and deliver compelling content that engages audiences and supports mission-driven goals. Experienced across directing, editing, and post-production leadership, with a strong understanding of how content strategy, storytelling, and distribution align to reach and engage audiences.</w:t>
      </w:r>
    </w:p>
    <w:p w14:paraId="2AC6F092" w14:textId="77777777" w:rsidR="00B35333" w:rsidRDefault="00000000">
      <w:pPr>
        <w:spacing w:before="120" w:after="80" w:line="259" w:lineRule="auto"/>
      </w:pPr>
      <w:r>
        <w:rPr>
          <w:b/>
          <w:sz w:val="24"/>
        </w:rPr>
        <w:t>CORE STRENGTHS</w:t>
      </w:r>
    </w:p>
    <w:p w14:paraId="2D07E3B0" w14:textId="77777777" w:rsidR="00B35333" w:rsidRDefault="00000000">
      <w:pPr>
        <w:pStyle w:val="ListBullet"/>
        <w:spacing w:after="40" w:line="259" w:lineRule="auto"/>
        <w:ind w:hanging="216"/>
      </w:pPr>
      <w:r>
        <w:t>Creative Direction &amp; Storytelling</w:t>
      </w:r>
    </w:p>
    <w:p w14:paraId="22B697D4" w14:textId="77777777" w:rsidR="00B35333" w:rsidRDefault="00000000">
      <w:pPr>
        <w:pStyle w:val="ListBullet"/>
        <w:spacing w:after="40" w:line="259" w:lineRule="auto"/>
        <w:ind w:hanging="216"/>
      </w:pPr>
      <w:r>
        <w:t>Content Strategy &amp; Multi-Platform Media</w:t>
      </w:r>
    </w:p>
    <w:p w14:paraId="51EB5F08" w14:textId="77777777" w:rsidR="00B35333" w:rsidRDefault="00000000">
      <w:pPr>
        <w:pStyle w:val="ListBullet"/>
        <w:spacing w:after="40" w:line="259" w:lineRule="auto"/>
        <w:ind w:hanging="216"/>
      </w:pPr>
      <w:r>
        <w:t>Video Production (Pre-Post Pipeline)</w:t>
      </w:r>
    </w:p>
    <w:p w14:paraId="4DA98687" w14:textId="77777777" w:rsidR="00B35333" w:rsidRDefault="00000000">
      <w:pPr>
        <w:pStyle w:val="ListBullet"/>
        <w:spacing w:after="40" w:line="259" w:lineRule="auto"/>
        <w:ind w:hanging="216"/>
      </w:pPr>
      <w:r>
        <w:t>Team Leadership &amp; Collaboration</w:t>
      </w:r>
    </w:p>
    <w:p w14:paraId="7B9AD3F6" w14:textId="77777777" w:rsidR="00B35333" w:rsidRDefault="00000000">
      <w:pPr>
        <w:pStyle w:val="ListBullet"/>
        <w:spacing w:after="40" w:line="259" w:lineRule="auto"/>
        <w:ind w:hanging="216"/>
      </w:pPr>
      <w:r>
        <w:t>Narrative Development &amp; Audience Engagement</w:t>
      </w:r>
    </w:p>
    <w:p w14:paraId="7DC28C49" w14:textId="77777777" w:rsidR="00B35333" w:rsidRDefault="00000000">
      <w:pPr>
        <w:pStyle w:val="ListBullet"/>
        <w:spacing w:after="40" w:line="259" w:lineRule="auto"/>
        <w:ind w:hanging="216"/>
      </w:pPr>
      <w:r>
        <w:t>Editorial Oversight &amp; Post-Production</w:t>
      </w:r>
    </w:p>
    <w:p w14:paraId="2B8CB98B" w14:textId="77777777" w:rsidR="00B35333" w:rsidRDefault="00000000">
      <w:pPr>
        <w:pStyle w:val="ListBullet"/>
        <w:spacing w:after="40" w:line="259" w:lineRule="auto"/>
        <w:ind w:hanging="216"/>
      </w:pPr>
      <w:r>
        <w:t>Media Workflows &amp; Systems</w:t>
      </w:r>
    </w:p>
    <w:p w14:paraId="50B6C80F" w14:textId="77777777" w:rsidR="00B35333" w:rsidRDefault="00000000">
      <w:pPr>
        <w:pStyle w:val="ListBullet"/>
        <w:spacing w:after="40" w:line="259" w:lineRule="auto"/>
        <w:ind w:hanging="216"/>
      </w:pPr>
      <w:r>
        <w:t>AI in Media Production</w:t>
      </w:r>
    </w:p>
    <w:p w14:paraId="0F25DAFE" w14:textId="77777777" w:rsidR="00B35333" w:rsidRDefault="00000000">
      <w:pPr>
        <w:spacing w:before="120" w:after="80" w:line="259" w:lineRule="auto"/>
      </w:pPr>
      <w:r>
        <w:rPr>
          <w:b/>
          <w:sz w:val="24"/>
        </w:rPr>
        <w:t>PROFESSIONAL EXPERIENCE</w:t>
      </w:r>
    </w:p>
    <w:p w14:paraId="3A4EF932" w14:textId="77777777" w:rsidR="00B35333" w:rsidRDefault="00000000">
      <w:pPr>
        <w:spacing w:before="160" w:after="0" w:line="259" w:lineRule="auto"/>
      </w:pPr>
      <w:r>
        <w:rPr>
          <w:b/>
        </w:rPr>
        <w:t>Catawba College — Chair &amp; Associate Professor, Communication Arts and Media</w:t>
      </w:r>
    </w:p>
    <w:p w14:paraId="02BAD27A" w14:textId="77777777" w:rsidR="00B35333" w:rsidRDefault="00000000">
      <w:pPr>
        <w:spacing w:after="40" w:line="259" w:lineRule="auto"/>
      </w:pPr>
      <w:r>
        <w:rPr>
          <w:i/>
        </w:rPr>
        <w:t>2024–Present</w:t>
      </w:r>
    </w:p>
    <w:p w14:paraId="54294798" w14:textId="77777777" w:rsidR="00B35333" w:rsidRDefault="00000000">
      <w:pPr>
        <w:pStyle w:val="ListBullet"/>
        <w:spacing w:after="40" w:line="259" w:lineRule="auto"/>
        <w:ind w:hanging="216"/>
      </w:pPr>
      <w:r>
        <w:t>Lead a multidisciplinary media program, overseeing creative direction, production workflows, and team development across video and digital content</w:t>
      </w:r>
    </w:p>
    <w:p w14:paraId="4EAC71AE" w14:textId="77777777" w:rsidR="00B35333" w:rsidRDefault="00000000">
      <w:pPr>
        <w:pStyle w:val="ListBullet"/>
        <w:spacing w:after="40" w:line="259" w:lineRule="auto"/>
        <w:ind w:hanging="216"/>
      </w:pPr>
      <w:r>
        <w:t>Direct and supervise documentary and narrative projects from concept through distribution</w:t>
      </w:r>
    </w:p>
    <w:p w14:paraId="4891FA6D" w14:textId="77777777" w:rsidR="00B35333" w:rsidRDefault="00000000">
      <w:pPr>
        <w:pStyle w:val="ListBullet"/>
        <w:spacing w:after="40" w:line="259" w:lineRule="auto"/>
        <w:ind w:hanging="216"/>
      </w:pPr>
      <w:r>
        <w:t>Manage teams of collaborators across writing, production, and post-production</w:t>
      </w:r>
    </w:p>
    <w:p w14:paraId="2340F5C0" w14:textId="77777777" w:rsidR="00B35333" w:rsidRDefault="00000000">
      <w:pPr>
        <w:pStyle w:val="ListBullet"/>
        <w:spacing w:after="40" w:line="259" w:lineRule="auto"/>
        <w:ind w:hanging="216"/>
      </w:pPr>
      <w:r>
        <w:t>Develop structured workflows for planning, production, editing, and delivery</w:t>
      </w:r>
    </w:p>
    <w:p w14:paraId="0E208B8A" w14:textId="77777777" w:rsidR="00B35333" w:rsidRDefault="00000000">
      <w:pPr>
        <w:pStyle w:val="ListBullet"/>
        <w:spacing w:after="40" w:line="259" w:lineRule="auto"/>
        <w:ind w:hanging="216"/>
      </w:pPr>
      <w:r>
        <w:t>Manage budgets, equipment systems, and external creative partnerships</w:t>
      </w:r>
    </w:p>
    <w:p w14:paraId="1195D6DF" w14:textId="77777777" w:rsidR="00B35333" w:rsidRDefault="00000000">
      <w:pPr>
        <w:pStyle w:val="ListBullet"/>
        <w:spacing w:after="40" w:line="259" w:lineRule="auto"/>
        <w:ind w:hanging="216"/>
      </w:pPr>
      <w:r>
        <w:t>Integrate emerging tools, including AI, into production processes</w:t>
      </w:r>
    </w:p>
    <w:p w14:paraId="3C60E328" w14:textId="77777777" w:rsidR="00B35333" w:rsidRDefault="00000000">
      <w:pPr>
        <w:pStyle w:val="ListBullet"/>
        <w:spacing w:after="40" w:line="259" w:lineRule="auto"/>
        <w:ind w:hanging="216"/>
      </w:pPr>
      <w:r>
        <w:t>Translate institutional priorities into story-driven content and messaging that supports recruitment, engagement, and program visibility</w:t>
      </w:r>
    </w:p>
    <w:p w14:paraId="6BF74D92" w14:textId="77777777" w:rsidR="00B35333" w:rsidRDefault="00000000">
      <w:pPr>
        <w:spacing w:before="160" w:after="0" w:line="259" w:lineRule="auto"/>
      </w:pPr>
      <w:r>
        <w:rPr>
          <w:b/>
        </w:rPr>
        <w:t>SUNY Buffalo State University</w:t>
      </w:r>
    </w:p>
    <w:p w14:paraId="0967C44B" w14:textId="77777777" w:rsidR="00B35333" w:rsidRDefault="00000000">
      <w:pPr>
        <w:spacing w:before="160" w:after="0" w:line="259" w:lineRule="auto"/>
      </w:pPr>
      <w:r>
        <w:rPr>
          <w:b/>
        </w:rPr>
        <w:t>Director, Television &amp; Film Arts Program / Associate Professor</w:t>
      </w:r>
    </w:p>
    <w:p w14:paraId="6CE2143C" w14:textId="77777777" w:rsidR="00B35333" w:rsidRDefault="00000000">
      <w:pPr>
        <w:spacing w:after="40" w:line="259" w:lineRule="auto"/>
      </w:pPr>
      <w:r>
        <w:rPr>
          <w:i/>
        </w:rPr>
        <w:t>2020–2024</w:t>
      </w:r>
    </w:p>
    <w:p w14:paraId="382F3B55" w14:textId="77777777" w:rsidR="00B35333" w:rsidRDefault="00B35333">
      <w:pPr>
        <w:spacing w:after="40" w:line="259" w:lineRule="auto"/>
      </w:pPr>
    </w:p>
    <w:p w14:paraId="0703F756" w14:textId="77777777" w:rsidR="00B35333" w:rsidRDefault="00000000">
      <w:pPr>
        <w:spacing w:before="160" w:after="0" w:line="259" w:lineRule="auto"/>
      </w:pPr>
      <w:r>
        <w:rPr>
          <w:b/>
        </w:rPr>
        <w:t>Assistant Professor, Television &amp; Film Arts</w:t>
      </w:r>
    </w:p>
    <w:p w14:paraId="3E344E59" w14:textId="77777777" w:rsidR="00B35333" w:rsidRDefault="00000000">
      <w:pPr>
        <w:spacing w:after="40" w:line="259" w:lineRule="auto"/>
      </w:pPr>
      <w:r>
        <w:rPr>
          <w:i/>
        </w:rPr>
        <w:t>2018–2020</w:t>
      </w:r>
    </w:p>
    <w:p w14:paraId="77AE7755" w14:textId="77777777" w:rsidR="00B35333" w:rsidRDefault="00B35333">
      <w:pPr>
        <w:spacing w:after="40" w:line="259" w:lineRule="auto"/>
      </w:pPr>
    </w:p>
    <w:p w14:paraId="7B24F142" w14:textId="77777777" w:rsidR="00B35333" w:rsidRDefault="00000000">
      <w:pPr>
        <w:spacing w:before="160" w:after="0" w:line="259" w:lineRule="auto"/>
      </w:pPr>
      <w:r>
        <w:rPr>
          <w:b/>
        </w:rPr>
        <w:t>Assistant Professor, Media Production</w:t>
      </w:r>
    </w:p>
    <w:p w14:paraId="53487B12" w14:textId="77777777" w:rsidR="00B35333" w:rsidRDefault="00000000">
      <w:pPr>
        <w:spacing w:after="40" w:line="259" w:lineRule="auto"/>
      </w:pPr>
      <w:r>
        <w:rPr>
          <w:i/>
        </w:rPr>
        <w:t>2015–2018</w:t>
      </w:r>
    </w:p>
    <w:p w14:paraId="1EA63264" w14:textId="77777777" w:rsidR="00B35333" w:rsidRDefault="00000000">
      <w:pPr>
        <w:pStyle w:val="ListBullet"/>
        <w:spacing w:after="40" w:line="259" w:lineRule="auto"/>
        <w:ind w:hanging="216"/>
      </w:pPr>
      <w:r>
        <w:t>Led program operations and creative production strategy across multiple media projects</w:t>
      </w:r>
    </w:p>
    <w:p w14:paraId="68E7D96D" w14:textId="77777777" w:rsidR="00B35333" w:rsidRDefault="00000000">
      <w:pPr>
        <w:pStyle w:val="ListBullet"/>
        <w:spacing w:after="40" w:line="259" w:lineRule="auto"/>
        <w:ind w:hanging="216"/>
      </w:pPr>
      <w:r>
        <w:lastRenderedPageBreak/>
        <w:t>Supervised production teams and post-production pipelines</w:t>
      </w:r>
    </w:p>
    <w:p w14:paraId="218D2628" w14:textId="77777777" w:rsidR="00B35333" w:rsidRDefault="00000000">
      <w:pPr>
        <w:pStyle w:val="ListBullet"/>
        <w:spacing w:after="40" w:line="259" w:lineRule="auto"/>
        <w:ind w:hanging="216"/>
      </w:pPr>
      <w:r>
        <w:t>Served as Academic Supervisor for the Buffalo/Niagara Film Office, supporting regional media production and partnerships</w:t>
      </w:r>
    </w:p>
    <w:p w14:paraId="3EFD942A" w14:textId="77777777" w:rsidR="00B35333" w:rsidRDefault="00000000">
      <w:pPr>
        <w:pStyle w:val="ListBullet"/>
        <w:spacing w:after="40" w:line="259" w:lineRule="auto"/>
        <w:ind w:hanging="216"/>
      </w:pPr>
      <w:r>
        <w:t>Managed shared media infrastructure including Avid systems and collaborative workflows</w:t>
      </w:r>
    </w:p>
    <w:p w14:paraId="2129DB9D" w14:textId="77777777" w:rsidR="00B35333" w:rsidRDefault="00000000">
      <w:pPr>
        <w:pStyle w:val="ListBullet"/>
        <w:spacing w:after="40" w:line="259" w:lineRule="auto"/>
        <w:ind w:hanging="216"/>
      </w:pPr>
      <w:r>
        <w:t>Directed SUNYWide Film Festival, overseeing programming and execution</w:t>
      </w:r>
    </w:p>
    <w:p w14:paraId="5DDACD08" w14:textId="77777777" w:rsidR="00B35333" w:rsidRDefault="00000000">
      <w:pPr>
        <w:pStyle w:val="ListBullet"/>
        <w:spacing w:after="40" w:line="259" w:lineRule="auto"/>
        <w:ind w:hanging="216"/>
      </w:pPr>
      <w:r>
        <w:t>Led content and storytelling initiatives that supported program growth, audience engagement, and external partnerships</w:t>
      </w:r>
    </w:p>
    <w:p w14:paraId="2DF8922F" w14:textId="77777777" w:rsidR="00B35333" w:rsidRDefault="00000000">
      <w:pPr>
        <w:spacing w:before="160" w:after="0" w:line="259" w:lineRule="auto"/>
      </w:pPr>
      <w:r>
        <w:rPr>
          <w:b/>
        </w:rPr>
        <w:t>Vanguard University — Assistant Professor, Cinema Arts</w:t>
      </w:r>
    </w:p>
    <w:p w14:paraId="340CEC97" w14:textId="77777777" w:rsidR="00B35333" w:rsidRDefault="00000000">
      <w:pPr>
        <w:spacing w:after="40" w:line="259" w:lineRule="auto"/>
      </w:pPr>
      <w:r>
        <w:rPr>
          <w:i/>
        </w:rPr>
        <w:t>2012–2015</w:t>
      </w:r>
    </w:p>
    <w:p w14:paraId="6EDD3CB0" w14:textId="77777777" w:rsidR="00B35333" w:rsidRDefault="00000000">
      <w:pPr>
        <w:pStyle w:val="ListBullet"/>
        <w:spacing w:after="40" w:line="259" w:lineRule="auto"/>
        <w:ind w:hanging="216"/>
      </w:pPr>
      <w:r>
        <w:t>Taught and supervised production-focused coursework in cinematography, editing, and storytelling</w:t>
      </w:r>
    </w:p>
    <w:p w14:paraId="386E11FE" w14:textId="4B2F65F9" w:rsidR="00B35333" w:rsidRDefault="00000000">
      <w:pPr>
        <w:pStyle w:val="ListBullet"/>
        <w:spacing w:after="40" w:line="259" w:lineRule="auto"/>
        <w:ind w:hanging="216"/>
      </w:pPr>
      <w:r>
        <w:t>Led experiential learning programs focused on film production and industry engagement</w:t>
      </w:r>
    </w:p>
    <w:p w14:paraId="71B50008" w14:textId="77777777" w:rsidR="00B35333" w:rsidRDefault="00000000">
      <w:pPr>
        <w:spacing w:before="160" w:after="0" w:line="259" w:lineRule="auto"/>
      </w:pPr>
      <w:r>
        <w:rPr>
          <w:b/>
        </w:rPr>
        <w:t>Independent Work — Filmmaker, Editor &amp; Creative Lead</w:t>
      </w:r>
    </w:p>
    <w:p w14:paraId="47CF2D0A" w14:textId="77777777" w:rsidR="00B35333" w:rsidRDefault="00000000">
      <w:pPr>
        <w:spacing w:after="40" w:line="259" w:lineRule="auto"/>
      </w:pPr>
      <w:r>
        <w:rPr>
          <w:i/>
        </w:rPr>
        <w:t>Ongoing</w:t>
      </w:r>
    </w:p>
    <w:p w14:paraId="71FFB577" w14:textId="77777777" w:rsidR="00B35333" w:rsidRDefault="00000000">
      <w:pPr>
        <w:pStyle w:val="ListBullet"/>
        <w:spacing w:after="40" w:line="259" w:lineRule="auto"/>
        <w:ind w:hanging="216"/>
      </w:pPr>
      <w:r>
        <w:t>Directed and edited independent documentary and narrative projects, including feature-length work</w:t>
      </w:r>
    </w:p>
    <w:p w14:paraId="79E19874" w14:textId="77777777" w:rsidR="00B35333" w:rsidRDefault="00000000">
      <w:pPr>
        <w:pStyle w:val="ListBullet"/>
        <w:spacing w:after="40" w:line="259" w:lineRule="auto"/>
        <w:ind w:hanging="216"/>
      </w:pPr>
      <w:r>
        <w:t>Contributed to nationally and internationally distributed productions in roles including editor, associate producer, and post-production support across networks such as National Geographic and History Channel</w:t>
      </w:r>
    </w:p>
    <w:p w14:paraId="5EA28EA7" w14:textId="77777777" w:rsidR="00B35333" w:rsidRDefault="00000000">
      <w:pPr>
        <w:pStyle w:val="ListBullet"/>
        <w:spacing w:after="40" w:line="259" w:lineRule="auto"/>
        <w:ind w:hanging="216"/>
      </w:pPr>
      <w:r>
        <w:t>Managed production workflows including editing, visual effects, and finishing processes</w:t>
      </w:r>
    </w:p>
    <w:p w14:paraId="1D4787E5" w14:textId="77777777" w:rsidR="00B35333" w:rsidRDefault="00000000">
      <w:pPr>
        <w:pStyle w:val="ListBullet"/>
        <w:spacing w:after="40" w:line="259" w:lineRule="auto"/>
        <w:ind w:hanging="216"/>
      </w:pPr>
      <w:r>
        <w:t>Developed human-centered storytelling approaches that translate complex topics into engaging narratives</w:t>
      </w:r>
    </w:p>
    <w:p w14:paraId="5C350CE5" w14:textId="77777777" w:rsidR="00B35333" w:rsidRDefault="00000000">
      <w:pPr>
        <w:pStyle w:val="ListBullet"/>
        <w:spacing w:after="40" w:line="259" w:lineRule="auto"/>
        <w:ind w:hanging="216"/>
      </w:pPr>
      <w:r>
        <w:t>Developed and delivered content across platforms with attention to audience engagement, distribution strategy, and narrative clarity</w:t>
      </w:r>
    </w:p>
    <w:p w14:paraId="7A3C8993" w14:textId="77777777" w:rsidR="00B35333" w:rsidRDefault="00000000">
      <w:pPr>
        <w:spacing w:before="120" w:after="80" w:line="259" w:lineRule="auto"/>
      </w:pPr>
      <w:r>
        <w:rPr>
          <w:b/>
          <w:sz w:val="24"/>
        </w:rPr>
        <w:t>SELECTED PROJECTS</w:t>
      </w:r>
    </w:p>
    <w:p w14:paraId="7F76CB2D" w14:textId="77777777" w:rsidR="00B35333" w:rsidRDefault="00000000">
      <w:pPr>
        <w:spacing w:before="120" w:after="0" w:line="259" w:lineRule="auto"/>
      </w:pPr>
      <w:r>
        <w:rPr>
          <w:b/>
        </w:rPr>
        <w:t>Life In the Gap</w:t>
      </w:r>
    </w:p>
    <w:p w14:paraId="0B5D8A71" w14:textId="77777777" w:rsidR="00B35333" w:rsidRDefault="00000000">
      <w:pPr>
        <w:spacing w:after="40" w:line="259" w:lineRule="auto"/>
      </w:pPr>
      <w:r>
        <w:rPr>
          <w:i/>
        </w:rPr>
        <w:t>Director</w:t>
      </w:r>
    </w:p>
    <w:p w14:paraId="1E94C5BA" w14:textId="77777777" w:rsidR="00B35333" w:rsidRDefault="00000000">
      <w:pPr>
        <w:pStyle w:val="ListBullet"/>
        <w:spacing w:after="40" w:line="259" w:lineRule="auto"/>
        <w:ind w:hanging="216"/>
      </w:pPr>
      <w:r>
        <w:t>Documentary exploring economic inequality through personal storytelling</w:t>
      </w:r>
    </w:p>
    <w:p w14:paraId="4C723EA5" w14:textId="25203257" w:rsidR="00B35333" w:rsidRDefault="00000000">
      <w:pPr>
        <w:pStyle w:val="ListBullet"/>
        <w:spacing w:after="40" w:line="259" w:lineRule="auto"/>
        <w:ind w:hanging="216"/>
      </w:pPr>
      <w:r>
        <w:t>Broadcast on PBS North Carolina</w:t>
      </w:r>
      <w:r w:rsidR="00DF7ECC">
        <w:t xml:space="preserve"> on NC Channel (Fall 2026)</w:t>
      </w:r>
      <w:r>
        <w:t xml:space="preserve"> and screened at festivals, engaging audiences around real-world economic challenges through human-centered storytelling</w:t>
      </w:r>
    </w:p>
    <w:p w14:paraId="55DA241F" w14:textId="77777777" w:rsidR="00B35333" w:rsidRDefault="00000000">
      <w:pPr>
        <w:spacing w:before="120" w:after="0" w:line="259" w:lineRule="auto"/>
      </w:pPr>
      <w:r>
        <w:rPr>
          <w:b/>
        </w:rPr>
        <w:t>There’s No Such Thing as Ghosts?</w:t>
      </w:r>
    </w:p>
    <w:p w14:paraId="2CA88D7C" w14:textId="77777777" w:rsidR="00B35333" w:rsidRDefault="00000000">
      <w:pPr>
        <w:spacing w:after="40" w:line="259" w:lineRule="auto"/>
      </w:pPr>
      <w:r>
        <w:rPr>
          <w:i/>
        </w:rPr>
        <w:t>Director &amp; Editor</w:t>
      </w:r>
    </w:p>
    <w:p w14:paraId="594887D1" w14:textId="77777777" w:rsidR="00B35333" w:rsidRDefault="00000000">
      <w:pPr>
        <w:pStyle w:val="ListBullet"/>
        <w:spacing w:after="40" w:line="259" w:lineRule="auto"/>
        <w:ind w:hanging="216"/>
      </w:pPr>
      <w:r>
        <w:t>Feature documentary with international distribution across major streaming platforms including Apple TV, Amazon Prime Video, and Tubi, reaching broad digital audiences</w:t>
      </w:r>
    </w:p>
    <w:p w14:paraId="4E8F387D" w14:textId="77777777" w:rsidR="00B35333" w:rsidRDefault="00000000">
      <w:pPr>
        <w:pStyle w:val="ListBullet"/>
        <w:spacing w:after="40" w:line="259" w:lineRule="auto"/>
        <w:ind w:hanging="216"/>
      </w:pPr>
      <w:r>
        <w:t>Award-winning project demonstrating strong narrative development and audience engagement</w:t>
      </w:r>
    </w:p>
    <w:p w14:paraId="6776EBE6" w14:textId="77777777" w:rsidR="00B35333" w:rsidRDefault="00000000">
      <w:pPr>
        <w:spacing w:before="120" w:after="0" w:line="259" w:lineRule="auto"/>
      </w:pPr>
      <w:r>
        <w:rPr>
          <w:b/>
        </w:rPr>
        <w:t>There is Many Like Us</w:t>
      </w:r>
    </w:p>
    <w:p w14:paraId="5844C440" w14:textId="77777777" w:rsidR="00B35333" w:rsidRDefault="00000000">
      <w:pPr>
        <w:spacing w:after="40" w:line="259" w:lineRule="auto"/>
      </w:pPr>
      <w:r>
        <w:rPr>
          <w:i/>
        </w:rPr>
        <w:t>Associate Producer &amp; Editor</w:t>
      </w:r>
    </w:p>
    <w:p w14:paraId="6129A217" w14:textId="77777777" w:rsidR="00B35333" w:rsidRDefault="00000000">
      <w:pPr>
        <w:pStyle w:val="ListBullet"/>
        <w:spacing w:after="40" w:line="259" w:lineRule="auto"/>
        <w:ind w:hanging="216"/>
      </w:pPr>
      <w:r>
        <w:t>Feature documentary distributed internationally via broadcast and streaming</w:t>
      </w:r>
    </w:p>
    <w:p w14:paraId="153C3A34" w14:textId="77777777" w:rsidR="00B35333" w:rsidRDefault="00000000">
      <w:pPr>
        <w:spacing w:before="120" w:after="0" w:line="259" w:lineRule="auto"/>
      </w:pPr>
      <w:r>
        <w:rPr>
          <w:b/>
        </w:rPr>
        <w:t>Inside World War II</w:t>
      </w:r>
    </w:p>
    <w:p w14:paraId="42919B4E" w14:textId="77777777" w:rsidR="00B35333" w:rsidRDefault="00000000">
      <w:pPr>
        <w:spacing w:after="40" w:line="259" w:lineRule="auto"/>
      </w:pPr>
      <w:r>
        <w:rPr>
          <w:i/>
        </w:rPr>
        <w:t>Associate Editor / SFX Design</w:t>
      </w:r>
    </w:p>
    <w:p w14:paraId="66FFE4F0" w14:textId="77777777" w:rsidR="00B35333" w:rsidRDefault="00000000">
      <w:pPr>
        <w:pStyle w:val="ListBullet"/>
        <w:spacing w:after="40" w:line="259" w:lineRule="auto"/>
        <w:ind w:hanging="216"/>
      </w:pPr>
      <w:r>
        <w:t>Broadcast documentary for National Geographic Channel</w:t>
      </w:r>
    </w:p>
    <w:p w14:paraId="01FEB0B8" w14:textId="77777777" w:rsidR="00B35333" w:rsidRDefault="00000000">
      <w:pPr>
        <w:spacing w:before="120" w:after="80" w:line="259" w:lineRule="auto"/>
      </w:pPr>
      <w:r>
        <w:rPr>
          <w:b/>
          <w:sz w:val="24"/>
        </w:rPr>
        <w:t>EDUCATION</w:t>
      </w:r>
    </w:p>
    <w:p w14:paraId="22CE3B0B" w14:textId="77777777" w:rsidR="00B35333" w:rsidRDefault="00000000">
      <w:pPr>
        <w:spacing w:before="120" w:after="0" w:line="259" w:lineRule="auto"/>
      </w:pPr>
      <w:r>
        <w:rPr>
          <w:b/>
        </w:rPr>
        <w:t>MFA, Independent Film and Digital Imaging</w:t>
      </w:r>
    </w:p>
    <w:p w14:paraId="5CBBD150" w14:textId="77777777" w:rsidR="00B35333" w:rsidRDefault="00000000">
      <w:pPr>
        <w:spacing w:after="80" w:line="259" w:lineRule="auto"/>
      </w:pPr>
      <w:r>
        <w:t>Governors State University</w:t>
      </w:r>
    </w:p>
    <w:p w14:paraId="2C59E35F" w14:textId="77777777" w:rsidR="00B35333" w:rsidRDefault="00000000">
      <w:pPr>
        <w:spacing w:before="40" w:after="0" w:line="259" w:lineRule="auto"/>
      </w:pPr>
      <w:r>
        <w:rPr>
          <w:b/>
        </w:rPr>
        <w:t>BFA, Musical Theatre</w:t>
      </w:r>
    </w:p>
    <w:p w14:paraId="0F749047" w14:textId="77777777" w:rsidR="00B35333" w:rsidRDefault="00000000">
      <w:pPr>
        <w:spacing w:after="120" w:line="259" w:lineRule="auto"/>
      </w:pPr>
      <w:r>
        <w:t>Mars Hill University</w:t>
      </w:r>
    </w:p>
    <w:p w14:paraId="05CFA254" w14:textId="77777777" w:rsidR="00B35333" w:rsidRDefault="00000000">
      <w:pPr>
        <w:spacing w:before="120" w:after="80" w:line="259" w:lineRule="auto"/>
      </w:pPr>
      <w:r>
        <w:rPr>
          <w:b/>
          <w:sz w:val="24"/>
        </w:rPr>
        <w:lastRenderedPageBreak/>
        <w:t>TECHNICAL SKILLS</w:t>
      </w:r>
    </w:p>
    <w:p w14:paraId="09931C47" w14:textId="77777777" w:rsidR="00B35333" w:rsidRDefault="00000000">
      <w:pPr>
        <w:pStyle w:val="ListBullet"/>
        <w:spacing w:after="40" w:line="259" w:lineRule="auto"/>
        <w:ind w:hanging="216"/>
      </w:pPr>
      <w:r>
        <w:t>Avid Media Composer (Certified)</w:t>
      </w:r>
    </w:p>
    <w:p w14:paraId="6BB08643" w14:textId="77777777" w:rsidR="00B35333" w:rsidRDefault="00000000">
      <w:pPr>
        <w:pStyle w:val="ListBullet"/>
        <w:spacing w:after="40" w:line="259" w:lineRule="auto"/>
        <w:ind w:hanging="216"/>
      </w:pPr>
      <w:r>
        <w:t>Adobe Creative Suite (Premiere Pro, After Effects, Photoshop)</w:t>
      </w:r>
    </w:p>
    <w:p w14:paraId="6E1BBA90" w14:textId="77777777" w:rsidR="00B35333" w:rsidRDefault="00000000">
      <w:pPr>
        <w:pStyle w:val="ListBullet"/>
        <w:spacing w:after="40" w:line="259" w:lineRule="auto"/>
        <w:ind w:hanging="216"/>
      </w:pPr>
      <w:r>
        <w:t>Pro Tools</w:t>
      </w:r>
    </w:p>
    <w:p w14:paraId="38D11AD4" w14:textId="77777777" w:rsidR="00B35333" w:rsidRDefault="00000000">
      <w:pPr>
        <w:pStyle w:val="ListBullet"/>
        <w:spacing w:after="40" w:line="259" w:lineRule="auto"/>
        <w:ind w:hanging="216"/>
      </w:pPr>
      <w:r>
        <w:t>Avid NEXUS / Interplay systems</w:t>
      </w:r>
    </w:p>
    <w:p w14:paraId="48FEFBE0" w14:textId="77777777" w:rsidR="00B35333" w:rsidRDefault="00000000">
      <w:pPr>
        <w:pStyle w:val="ListBullet"/>
        <w:spacing w:after="40" w:line="259" w:lineRule="auto"/>
        <w:ind w:hanging="216"/>
      </w:pPr>
      <w:r>
        <w:t>Media workflows, post-production pipelines, and compression</w:t>
      </w:r>
    </w:p>
    <w:sectPr w:rsidR="00B35333" w:rsidSect="00034616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41257">
    <w:abstractNumId w:val="8"/>
  </w:num>
  <w:num w:numId="2" w16cid:durableId="1673411365">
    <w:abstractNumId w:val="6"/>
  </w:num>
  <w:num w:numId="3" w16cid:durableId="2091658202">
    <w:abstractNumId w:val="5"/>
  </w:num>
  <w:num w:numId="4" w16cid:durableId="920408925">
    <w:abstractNumId w:val="4"/>
  </w:num>
  <w:num w:numId="5" w16cid:durableId="854995801">
    <w:abstractNumId w:val="7"/>
  </w:num>
  <w:num w:numId="6" w16cid:durableId="69158229">
    <w:abstractNumId w:val="3"/>
  </w:num>
  <w:num w:numId="7" w16cid:durableId="2099204479">
    <w:abstractNumId w:val="2"/>
  </w:num>
  <w:num w:numId="8" w16cid:durableId="245581131">
    <w:abstractNumId w:val="1"/>
  </w:num>
  <w:num w:numId="9" w16cid:durableId="201414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78B6"/>
    <w:rsid w:val="009F063D"/>
    <w:rsid w:val="00AA1D8D"/>
    <w:rsid w:val="00B35333"/>
    <w:rsid w:val="00B47730"/>
    <w:rsid w:val="00CB0664"/>
    <w:rsid w:val="00DF7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CEF2E"/>
  <w14:defaultImageDpi w14:val="300"/>
  <w15:docId w15:val="{6445E6E2-063F-0046-99CC-F3D2A9E0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arondanielann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rondanielann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Daniel Annas</cp:lastModifiedBy>
  <cp:revision>3</cp:revision>
  <dcterms:created xsi:type="dcterms:W3CDTF">2013-12-23T23:15:00Z</dcterms:created>
  <dcterms:modified xsi:type="dcterms:W3CDTF">2026-04-19T06:22:00Z</dcterms:modified>
  <cp:category/>
</cp:coreProperties>
</file>